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01" w:rsidRPr="00A701D2" w:rsidRDefault="00F82401" w:rsidP="00F82401">
      <w:r w:rsidRPr="00A701D2">
        <w:rPr>
          <w:rFonts w:hint="eastAsia"/>
        </w:rPr>
        <w:t>別記様式第</w:t>
      </w:r>
      <w:r>
        <w:rPr>
          <w:rFonts w:hint="eastAsia"/>
        </w:rPr>
        <w:t>７号（第３</w:t>
      </w:r>
      <w:r w:rsidRPr="00A701D2">
        <w:rPr>
          <w:rFonts w:hint="eastAsia"/>
        </w:rPr>
        <w:t>条関係）</w:t>
      </w:r>
    </w:p>
    <w:p w:rsidR="00F82401" w:rsidRPr="00F82401" w:rsidRDefault="00F82401" w:rsidP="00F82401">
      <w:pPr>
        <w:jc w:val="center"/>
      </w:pPr>
    </w:p>
    <w:p w:rsidR="00F82401" w:rsidRDefault="00F82401" w:rsidP="00F82401">
      <w:pPr>
        <w:jc w:val="center"/>
      </w:pPr>
      <w:r>
        <w:rPr>
          <w:rFonts w:hint="eastAsia"/>
        </w:rPr>
        <w:t>証　　　　　明　　　　　書</w:t>
      </w:r>
    </w:p>
    <w:p w:rsidR="00F82401" w:rsidRDefault="00F82401" w:rsidP="00F82401">
      <w:pPr>
        <w:jc w:val="center"/>
      </w:pPr>
    </w:p>
    <w:p w:rsidR="00F82401" w:rsidRDefault="00F82401" w:rsidP="00F82401">
      <w:pPr>
        <w:jc w:val="left"/>
      </w:pPr>
      <w:r>
        <w:rPr>
          <w:rFonts w:hint="eastAsia"/>
        </w:rPr>
        <w:t xml:space="preserve">　銃砲刀剣類所持等取締法（昭和</w:t>
      </w:r>
      <w:r>
        <w:rPr>
          <w:rFonts w:hint="eastAsia"/>
        </w:rPr>
        <w:t>33</w:t>
      </w:r>
      <w:r>
        <w:rPr>
          <w:rFonts w:hint="eastAsia"/>
        </w:rPr>
        <w:t>年法律第６号）第４条第５項の規定に基づき、下記の者に対し、ライフル銃を所持させて使用する業務の概要は、次のとおりであるから、銃砲刀剣類所持等取締法施行規則（昭和</w:t>
      </w:r>
      <w:r>
        <w:rPr>
          <w:rFonts w:hint="eastAsia"/>
        </w:rPr>
        <w:t>33</w:t>
      </w:r>
      <w:r>
        <w:rPr>
          <w:rFonts w:hint="eastAsia"/>
        </w:rPr>
        <w:t>年総理府令第</w:t>
      </w:r>
      <w:r>
        <w:rPr>
          <w:rFonts w:hint="eastAsia"/>
        </w:rPr>
        <w:t>16</w:t>
      </w:r>
      <w:r>
        <w:rPr>
          <w:rFonts w:hint="eastAsia"/>
        </w:rPr>
        <w:t>号）第</w:t>
      </w:r>
      <w:r>
        <w:rPr>
          <w:rFonts w:hint="eastAsia"/>
        </w:rPr>
        <w:t>11</w:t>
      </w:r>
      <w:r>
        <w:rPr>
          <w:rFonts w:hint="eastAsia"/>
        </w:rPr>
        <w:t>条第１項第</w:t>
      </w:r>
      <w:r>
        <w:rPr>
          <w:rFonts w:hint="eastAsia"/>
        </w:rPr>
        <w:t>16</w:t>
      </w:r>
      <w:r>
        <w:rPr>
          <w:rFonts w:hint="eastAsia"/>
        </w:rPr>
        <w:t>号の規定により証明します。</w:t>
      </w:r>
    </w:p>
    <w:p w:rsidR="00F82401" w:rsidRDefault="00F82401" w:rsidP="00F82401">
      <w:pPr>
        <w:jc w:val="left"/>
      </w:pPr>
    </w:p>
    <w:p w:rsidR="00F82401" w:rsidRDefault="00F82401" w:rsidP="00F82401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F82401" w:rsidRDefault="00F82401" w:rsidP="00F82401">
      <w:pPr>
        <w:jc w:val="right"/>
      </w:pPr>
    </w:p>
    <w:p w:rsidR="00F82401" w:rsidRDefault="00F82401" w:rsidP="00F82401">
      <w:pPr>
        <w:jc w:val="left"/>
      </w:pPr>
      <w:r>
        <w:rPr>
          <w:rFonts w:hint="eastAsia"/>
        </w:rPr>
        <w:t>北海道北見方面公安委員会　殿</w:t>
      </w:r>
    </w:p>
    <w:p w:rsidR="00F82401" w:rsidRDefault="00F82401" w:rsidP="00F82401">
      <w:pPr>
        <w:jc w:val="left"/>
      </w:pPr>
    </w:p>
    <w:p w:rsidR="00F82401" w:rsidRDefault="00F82401" w:rsidP="00F82401">
      <w:pPr>
        <w:spacing w:line="360" w:lineRule="auto"/>
        <w:ind w:leftChars="2026" w:left="5103" w:hangingChars="404" w:hanging="848"/>
        <w:jc w:val="left"/>
      </w:pPr>
      <w:r>
        <w:rPr>
          <w:rFonts w:hint="eastAsia"/>
        </w:rPr>
        <w:t xml:space="preserve">所在地　</w:t>
      </w:r>
    </w:p>
    <w:p w:rsidR="00F82401" w:rsidRDefault="00F82401" w:rsidP="00F82401">
      <w:pPr>
        <w:spacing w:line="360" w:lineRule="auto"/>
        <w:ind w:leftChars="2026" w:left="5103" w:hangingChars="404" w:hanging="848"/>
        <w:jc w:val="left"/>
      </w:pPr>
      <w:r>
        <w:rPr>
          <w:rFonts w:hint="eastAsia"/>
        </w:rPr>
        <w:t xml:space="preserve">法人名　</w:t>
      </w:r>
    </w:p>
    <w:p w:rsidR="00F82401" w:rsidRDefault="00F82401" w:rsidP="00F82401">
      <w:pPr>
        <w:spacing w:line="360" w:lineRule="auto"/>
        <w:ind w:leftChars="2026" w:left="5103" w:hangingChars="404" w:hanging="848"/>
        <w:jc w:val="left"/>
      </w:pPr>
      <w:r>
        <w:rPr>
          <w:rFonts w:hint="eastAsia"/>
        </w:rPr>
        <w:t xml:space="preserve">代表者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00952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992"/>
        <w:gridCol w:w="1559"/>
        <w:gridCol w:w="142"/>
        <w:gridCol w:w="425"/>
        <w:gridCol w:w="567"/>
        <w:gridCol w:w="567"/>
        <w:gridCol w:w="2551"/>
        <w:gridCol w:w="656"/>
      </w:tblGrid>
      <w:tr w:rsidR="00F82401" w:rsidTr="000F609C">
        <w:trPr>
          <w:trHeight w:val="487"/>
        </w:trPr>
        <w:tc>
          <w:tcPr>
            <w:tcW w:w="2235" w:type="dxa"/>
            <w:gridSpan w:val="2"/>
            <w:vMerge w:val="restart"/>
            <w:vAlign w:val="center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15"/>
                <w:kern w:val="0"/>
                <w:fitText w:val="1470" w:id="1779604234"/>
              </w:rPr>
              <w:t>銃刀又は刀</w:t>
            </w:r>
            <w:r w:rsidRPr="00F82401">
              <w:rPr>
                <w:rFonts w:hint="eastAsia"/>
                <w:spacing w:val="30"/>
                <w:kern w:val="0"/>
                <w:fitText w:val="1470" w:id="1779604234"/>
              </w:rPr>
              <w:t>剣</w:t>
            </w:r>
          </w:p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15"/>
                <w:kern w:val="0"/>
                <w:fitText w:val="1470" w:id="1779604235"/>
              </w:rPr>
              <w:t>類を使用す</w:t>
            </w:r>
            <w:r w:rsidRPr="00F82401">
              <w:rPr>
                <w:rFonts w:hint="eastAsia"/>
                <w:spacing w:val="30"/>
                <w:kern w:val="0"/>
                <w:fitText w:val="1470" w:id="1779604235"/>
              </w:rPr>
              <w:t>る</w:t>
            </w:r>
          </w:p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45"/>
                <w:kern w:val="0"/>
                <w:fitText w:val="1470" w:id="1779604236"/>
              </w:rPr>
              <w:t>業務の概</w:t>
            </w:r>
            <w:r w:rsidRPr="00F82401">
              <w:rPr>
                <w:rFonts w:hint="eastAsia"/>
                <w:spacing w:val="30"/>
                <w:kern w:val="0"/>
                <w:fitText w:val="1470" w:id="1779604236"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>
            <w:pPr>
              <w:jc w:val="left"/>
            </w:pPr>
          </w:p>
          <w:p w:rsidR="00F82401" w:rsidRDefault="00F82401" w:rsidP="000F609C">
            <w:pPr>
              <w:jc w:val="left"/>
            </w:pPr>
          </w:p>
        </w:tc>
      </w:tr>
      <w:tr w:rsidR="00F82401" w:rsidTr="000F609C">
        <w:trPr>
          <w:trHeight w:val="551"/>
        </w:trPr>
        <w:tc>
          <w:tcPr>
            <w:tcW w:w="2235" w:type="dxa"/>
            <w:gridSpan w:val="2"/>
            <w:vMerge/>
            <w:vAlign w:val="center"/>
          </w:tcPr>
          <w:p w:rsidR="00F82401" w:rsidRDefault="00F82401" w:rsidP="000F609C">
            <w:pPr>
              <w:ind w:firstLineChars="100" w:firstLine="21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315"/>
                <w:kern w:val="0"/>
                <w:fitText w:val="1050" w:id="1779604237"/>
              </w:rPr>
              <w:t>規</w:t>
            </w:r>
            <w:r w:rsidRPr="00F82401">
              <w:rPr>
                <w:rFonts w:hint="eastAsia"/>
                <w:kern w:val="0"/>
                <w:fitText w:val="1050" w:id="1779604237"/>
              </w:rPr>
              <w:t>模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>
            <w:pPr>
              <w:jc w:val="left"/>
            </w:pPr>
          </w:p>
          <w:p w:rsidR="00F82401" w:rsidRDefault="00F82401" w:rsidP="000F609C">
            <w:pPr>
              <w:jc w:val="left"/>
            </w:pPr>
          </w:p>
        </w:tc>
      </w:tr>
      <w:tr w:rsidR="00F82401" w:rsidTr="000F609C">
        <w:trPr>
          <w:trHeight w:val="1126"/>
        </w:trPr>
        <w:tc>
          <w:tcPr>
            <w:tcW w:w="2235" w:type="dxa"/>
            <w:gridSpan w:val="2"/>
            <w:vMerge/>
            <w:vAlign w:val="center"/>
          </w:tcPr>
          <w:p w:rsidR="00F82401" w:rsidRDefault="00F82401" w:rsidP="000F609C">
            <w:pPr>
              <w:ind w:firstLineChars="100" w:firstLine="21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使用方法等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>
            <w:pPr>
              <w:jc w:val="left"/>
            </w:pPr>
          </w:p>
        </w:tc>
      </w:tr>
      <w:tr w:rsidR="00F82401" w:rsidTr="000F609C">
        <w:trPr>
          <w:trHeight w:val="825"/>
        </w:trPr>
        <w:tc>
          <w:tcPr>
            <w:tcW w:w="2235" w:type="dxa"/>
            <w:gridSpan w:val="2"/>
            <w:vMerge w:val="restart"/>
            <w:vAlign w:val="center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15"/>
                <w:kern w:val="0"/>
                <w:fitText w:val="1470" w:id="1779604238"/>
              </w:rPr>
              <w:t>所持させる</w:t>
            </w:r>
            <w:r w:rsidRPr="00F82401">
              <w:rPr>
                <w:rFonts w:hint="eastAsia"/>
                <w:spacing w:val="30"/>
                <w:kern w:val="0"/>
                <w:fitText w:val="1470" w:id="1779604238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315"/>
                <w:kern w:val="0"/>
                <w:fitText w:val="1050" w:id="1779604239"/>
              </w:rPr>
              <w:t>本</w:t>
            </w:r>
            <w:r w:rsidRPr="00F82401">
              <w:rPr>
                <w:rFonts w:hint="eastAsia"/>
                <w:kern w:val="0"/>
                <w:fitText w:val="1050" w:id="1779604239"/>
              </w:rPr>
              <w:t>籍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/>
        </w:tc>
      </w:tr>
      <w:tr w:rsidR="00F82401" w:rsidTr="000F609C">
        <w:trPr>
          <w:trHeight w:val="825"/>
        </w:trPr>
        <w:tc>
          <w:tcPr>
            <w:tcW w:w="2235" w:type="dxa"/>
            <w:gridSpan w:val="2"/>
            <w:vMerge/>
            <w:vAlign w:val="center"/>
          </w:tcPr>
          <w:p w:rsidR="00F82401" w:rsidRPr="00700952" w:rsidRDefault="00F82401" w:rsidP="000F609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315"/>
                <w:kern w:val="0"/>
                <w:fitText w:val="1050" w:id="1779604240"/>
              </w:rPr>
              <w:t>住</w:t>
            </w:r>
            <w:r w:rsidRPr="00F82401">
              <w:rPr>
                <w:rFonts w:hint="eastAsia"/>
                <w:kern w:val="0"/>
                <w:fitText w:val="1050" w:id="1779604240"/>
              </w:rPr>
              <w:t>所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/>
        </w:tc>
      </w:tr>
      <w:tr w:rsidR="00F82401" w:rsidTr="000F609C">
        <w:trPr>
          <w:trHeight w:val="825"/>
        </w:trPr>
        <w:tc>
          <w:tcPr>
            <w:tcW w:w="2235" w:type="dxa"/>
            <w:gridSpan w:val="2"/>
            <w:vMerge/>
            <w:vAlign w:val="center"/>
          </w:tcPr>
          <w:p w:rsidR="00F82401" w:rsidRPr="00700952" w:rsidRDefault="00F82401" w:rsidP="000F609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役職・地位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/>
        </w:tc>
      </w:tr>
      <w:tr w:rsidR="00F82401" w:rsidTr="000F609C">
        <w:trPr>
          <w:trHeight w:val="825"/>
        </w:trPr>
        <w:tc>
          <w:tcPr>
            <w:tcW w:w="2235" w:type="dxa"/>
            <w:gridSpan w:val="2"/>
            <w:vMerge/>
            <w:vAlign w:val="center"/>
          </w:tcPr>
          <w:p w:rsidR="00F82401" w:rsidRPr="00700952" w:rsidRDefault="00F82401" w:rsidP="000F609C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315"/>
                <w:kern w:val="0"/>
                <w:fitText w:val="1050" w:id="1779604224"/>
              </w:rPr>
              <w:t>氏</w:t>
            </w:r>
            <w:r w:rsidRPr="00F82401">
              <w:rPr>
                <w:rFonts w:hint="eastAsia"/>
                <w:kern w:val="0"/>
                <w:fitText w:val="1050" w:id="1779604224"/>
              </w:rPr>
              <w:t>名</w:t>
            </w:r>
          </w:p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30"/>
                <w:kern w:val="0"/>
                <w:fitText w:val="1050" w:id="1779604225"/>
              </w:rPr>
              <w:t>生年月</w:t>
            </w:r>
            <w:r w:rsidRPr="00F82401">
              <w:rPr>
                <w:rFonts w:hint="eastAsia"/>
                <w:spacing w:val="15"/>
                <w:kern w:val="0"/>
                <w:fitText w:val="1050" w:id="1779604225"/>
              </w:rPr>
              <w:t>日</w:t>
            </w:r>
          </w:p>
        </w:tc>
        <w:tc>
          <w:tcPr>
            <w:tcW w:w="4766" w:type="dxa"/>
            <w:gridSpan w:val="5"/>
            <w:vAlign w:val="center"/>
          </w:tcPr>
          <w:p w:rsidR="00F82401" w:rsidRDefault="00F82401" w:rsidP="000F609C">
            <w:pPr>
              <w:wordWrap w:val="0"/>
              <w:jc w:val="right"/>
            </w:pPr>
          </w:p>
          <w:p w:rsidR="00F82401" w:rsidRDefault="00F82401" w:rsidP="000F609C">
            <w:pPr>
              <w:jc w:val="right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F82401" w:rsidTr="000F609C"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401" w:rsidRDefault="00F82401" w:rsidP="000F609C">
            <w:pPr>
              <w:jc w:val="left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2401" w:rsidRPr="00DA3C80" w:rsidRDefault="00F82401" w:rsidP="000F609C">
            <w:pPr>
              <w:jc w:val="left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67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080</w:t>
            </w:r>
          </w:p>
        </w:tc>
        <w:tc>
          <w:tcPr>
            <w:tcW w:w="2551" w:type="dxa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45"/>
                <w:kern w:val="0"/>
                <w:fitText w:val="2310" w:id="1779604226"/>
              </w:rPr>
              <w:t>銃砲所持許可台</w:t>
            </w:r>
            <w:r w:rsidRPr="00F82401">
              <w:rPr>
                <w:rFonts w:hint="eastAsia"/>
                <w:kern w:val="0"/>
                <w:fitText w:val="2310" w:id="1779604226"/>
              </w:rPr>
              <w:t>帳</w:t>
            </w:r>
          </w:p>
        </w:tc>
        <w:tc>
          <w:tcPr>
            <w:tcW w:w="656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長期</w:t>
            </w:r>
          </w:p>
        </w:tc>
      </w:tr>
      <w:tr w:rsidR="00F82401" w:rsidTr="000F609C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82401" w:rsidRDefault="00F82401" w:rsidP="000F609C">
            <w:pPr>
              <w:jc w:val="left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401" w:rsidRDefault="00F82401" w:rsidP="000F609C">
            <w:pPr>
              <w:jc w:val="left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67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090</w:t>
            </w:r>
          </w:p>
        </w:tc>
        <w:tc>
          <w:tcPr>
            <w:tcW w:w="2551" w:type="dxa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15"/>
                <w:kern w:val="0"/>
                <w:fitText w:val="2310" w:id="1779604227"/>
              </w:rPr>
              <w:t>刀剣類所持許可台</w:t>
            </w:r>
            <w:r w:rsidRPr="00F82401">
              <w:rPr>
                <w:rFonts w:hint="eastAsia"/>
                <w:spacing w:val="90"/>
                <w:kern w:val="0"/>
                <w:fitText w:val="2310" w:id="1779604227"/>
              </w:rPr>
              <w:t>帳</w:t>
            </w:r>
          </w:p>
        </w:tc>
        <w:tc>
          <w:tcPr>
            <w:tcW w:w="656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長期</w:t>
            </w:r>
          </w:p>
        </w:tc>
      </w:tr>
      <w:tr w:rsidR="00F82401" w:rsidTr="000F609C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82401" w:rsidRDefault="00F82401" w:rsidP="000F609C">
            <w:pPr>
              <w:jc w:val="left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401" w:rsidRDefault="00F82401" w:rsidP="000F609C">
            <w:pPr>
              <w:jc w:val="left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67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7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551" w:type="dxa"/>
          </w:tcPr>
          <w:p w:rsidR="00F82401" w:rsidRDefault="00F82401" w:rsidP="000F609C">
            <w:pPr>
              <w:jc w:val="center"/>
            </w:pPr>
            <w:r w:rsidRPr="00F82401">
              <w:rPr>
                <w:rFonts w:hint="eastAsia"/>
                <w:spacing w:val="15"/>
                <w:kern w:val="0"/>
                <w:fitText w:val="2310" w:id="1779604228"/>
              </w:rPr>
              <w:t>猟銃等所持許可申</w:t>
            </w:r>
            <w:r w:rsidRPr="00F82401">
              <w:rPr>
                <w:rFonts w:hint="eastAsia"/>
                <w:spacing w:val="90"/>
                <w:kern w:val="0"/>
                <w:fitText w:val="2310" w:id="1779604228"/>
              </w:rPr>
              <w:t>請</w:t>
            </w:r>
          </w:p>
        </w:tc>
        <w:tc>
          <w:tcPr>
            <w:tcW w:w="656" w:type="dxa"/>
          </w:tcPr>
          <w:p w:rsidR="00F82401" w:rsidRDefault="00F82401" w:rsidP="000F609C">
            <w:pPr>
              <w:jc w:val="center"/>
            </w:pPr>
            <w:r>
              <w:rPr>
                <w:rFonts w:hint="eastAsia"/>
              </w:rPr>
              <w:t>５年</w:t>
            </w:r>
          </w:p>
        </w:tc>
      </w:tr>
    </w:tbl>
    <w:p w:rsidR="00F82401" w:rsidRPr="00F17982" w:rsidRDefault="00F82401" w:rsidP="00F82401">
      <w:pPr>
        <w:jc w:val="left"/>
      </w:pPr>
      <w:r>
        <w:rPr>
          <w:rFonts w:hint="eastAsia"/>
        </w:rPr>
        <w:t>注　規格は、Ａ列４番縦長とする。</w:t>
      </w:r>
    </w:p>
    <w:p w:rsidR="00F82401" w:rsidRPr="00F82401" w:rsidRDefault="00F82401" w:rsidP="008B765F">
      <w:pPr>
        <w:rPr>
          <w:sz w:val="24"/>
          <w:szCs w:val="24"/>
        </w:rPr>
      </w:pPr>
    </w:p>
    <w:sectPr w:rsidR="00F82401" w:rsidRPr="00F82401" w:rsidSect="00F82401">
      <w:pgSz w:w="11906" w:h="16838"/>
      <w:pgMar w:top="1418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BC" w:rsidRDefault="00954ABC" w:rsidP="00E001AC">
      <w:r>
        <w:separator/>
      </w:r>
    </w:p>
  </w:endnote>
  <w:endnote w:type="continuationSeparator" w:id="0">
    <w:p w:rsidR="00954ABC" w:rsidRDefault="00954ABC" w:rsidP="00E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BC" w:rsidRDefault="00954ABC" w:rsidP="00E001AC">
      <w:r>
        <w:separator/>
      </w:r>
    </w:p>
  </w:footnote>
  <w:footnote w:type="continuationSeparator" w:id="0">
    <w:p w:rsidR="00954ABC" w:rsidRDefault="00954ABC" w:rsidP="00E0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C"/>
    <w:rsid w:val="00011AAA"/>
    <w:rsid w:val="00041F5E"/>
    <w:rsid w:val="000460A2"/>
    <w:rsid w:val="00092F35"/>
    <w:rsid w:val="000D3270"/>
    <w:rsid w:val="000F01DC"/>
    <w:rsid w:val="001538E2"/>
    <w:rsid w:val="00182A89"/>
    <w:rsid w:val="00275F19"/>
    <w:rsid w:val="00280A36"/>
    <w:rsid w:val="002E7648"/>
    <w:rsid w:val="003126F4"/>
    <w:rsid w:val="00344203"/>
    <w:rsid w:val="00346584"/>
    <w:rsid w:val="00364AB2"/>
    <w:rsid w:val="003650D6"/>
    <w:rsid w:val="00395CC2"/>
    <w:rsid w:val="0050139E"/>
    <w:rsid w:val="005C01C3"/>
    <w:rsid w:val="00625F42"/>
    <w:rsid w:val="0063758E"/>
    <w:rsid w:val="006641D4"/>
    <w:rsid w:val="00680673"/>
    <w:rsid w:val="00680F8F"/>
    <w:rsid w:val="0069254D"/>
    <w:rsid w:val="0072157D"/>
    <w:rsid w:val="007357CB"/>
    <w:rsid w:val="00745708"/>
    <w:rsid w:val="007D580B"/>
    <w:rsid w:val="007E5A47"/>
    <w:rsid w:val="007F6F3E"/>
    <w:rsid w:val="00897BC0"/>
    <w:rsid w:val="008B765F"/>
    <w:rsid w:val="00954ABC"/>
    <w:rsid w:val="009A550D"/>
    <w:rsid w:val="00A701D2"/>
    <w:rsid w:val="00AE0BFC"/>
    <w:rsid w:val="00B0416A"/>
    <w:rsid w:val="00B36AA4"/>
    <w:rsid w:val="00C75E51"/>
    <w:rsid w:val="00D01F25"/>
    <w:rsid w:val="00D3173E"/>
    <w:rsid w:val="00D64DBD"/>
    <w:rsid w:val="00DE2A12"/>
    <w:rsid w:val="00E001AC"/>
    <w:rsid w:val="00E83EF2"/>
    <w:rsid w:val="00EE5100"/>
    <w:rsid w:val="00F82401"/>
    <w:rsid w:val="00FB7A98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1AC"/>
  </w:style>
  <w:style w:type="paragraph" w:styleId="a5">
    <w:name w:val="footer"/>
    <w:basedOn w:val="a"/>
    <w:link w:val="a6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1AC"/>
  </w:style>
  <w:style w:type="table" w:styleId="a7">
    <w:name w:val="Table Grid"/>
    <w:basedOn w:val="a1"/>
    <w:uiPriority w:val="59"/>
    <w:rsid w:val="008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5CC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395CC2"/>
    <w:rPr>
      <w:sz w:val="24"/>
    </w:rPr>
  </w:style>
  <w:style w:type="paragraph" w:styleId="ac">
    <w:name w:val="Closing"/>
    <w:basedOn w:val="a"/>
    <w:link w:val="ad"/>
    <w:uiPriority w:val="99"/>
    <w:unhideWhenUsed/>
    <w:rsid w:val="00395CC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395CC2"/>
    <w:rPr>
      <w:sz w:val="24"/>
    </w:rPr>
  </w:style>
  <w:style w:type="paragraph" w:styleId="ae">
    <w:name w:val="Revision"/>
    <w:hidden/>
    <w:uiPriority w:val="99"/>
    <w:semiHidden/>
    <w:rsid w:val="0063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1AC"/>
  </w:style>
  <w:style w:type="paragraph" w:styleId="a5">
    <w:name w:val="footer"/>
    <w:basedOn w:val="a"/>
    <w:link w:val="a6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1AC"/>
  </w:style>
  <w:style w:type="table" w:styleId="a7">
    <w:name w:val="Table Grid"/>
    <w:basedOn w:val="a1"/>
    <w:uiPriority w:val="59"/>
    <w:rsid w:val="008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5CC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395CC2"/>
    <w:rPr>
      <w:sz w:val="24"/>
    </w:rPr>
  </w:style>
  <w:style w:type="paragraph" w:styleId="ac">
    <w:name w:val="Closing"/>
    <w:basedOn w:val="a"/>
    <w:link w:val="ad"/>
    <w:uiPriority w:val="99"/>
    <w:unhideWhenUsed/>
    <w:rsid w:val="00395CC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395CC2"/>
    <w:rPr>
      <w:sz w:val="24"/>
    </w:rPr>
  </w:style>
  <w:style w:type="paragraph" w:styleId="ae">
    <w:name w:val="Revision"/>
    <w:hidden/>
    <w:uiPriority w:val="99"/>
    <w:semiHidden/>
    <w:rsid w:val="0063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E950-25E7-4C97-94DD-F19636C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 徳博</dc:creator>
  <cp:lastModifiedBy>安東 貴史</cp:lastModifiedBy>
  <cp:revision>3</cp:revision>
  <cp:lastPrinted>2018-04-10T02:35:00Z</cp:lastPrinted>
  <dcterms:created xsi:type="dcterms:W3CDTF">2018-10-02T02:28:00Z</dcterms:created>
  <dcterms:modified xsi:type="dcterms:W3CDTF">2018-10-03T04:04:00Z</dcterms:modified>
</cp:coreProperties>
</file>